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78" w:rsidRPr="009C1F80" w:rsidRDefault="008D1578" w:rsidP="008D15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  <w:t>JADŁOSPIS</w:t>
      </w:r>
    </w:p>
    <w:tbl>
      <w:tblPr>
        <w:tblpPr w:leftFromText="141" w:rightFromText="141" w:vertAnchor="page" w:horzAnchor="margin" w:tblpXSpec="center" w:tblpY="285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558"/>
        <w:gridCol w:w="2558"/>
        <w:gridCol w:w="2214"/>
        <w:gridCol w:w="2264"/>
      </w:tblGrid>
      <w:tr w:rsidR="008D1578" w:rsidRPr="009C1F80" w:rsidTr="00FD2438">
        <w:trPr>
          <w:trHeight w:val="287"/>
        </w:trPr>
        <w:tc>
          <w:tcPr>
            <w:tcW w:w="478" w:type="dxa"/>
          </w:tcPr>
          <w:p w:rsidR="008D1578" w:rsidRPr="009C1F80" w:rsidRDefault="008D1578" w:rsidP="00FD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UPA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DANIE</w:t>
            </w:r>
          </w:p>
        </w:tc>
      </w:tr>
      <w:tr w:rsidR="008D1578" w:rsidRPr="009C1F80" w:rsidTr="00FD2438">
        <w:trPr>
          <w:trHeight w:val="2140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on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banos , papryka czerwona , herbata z miodem i cytryną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vitam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iszkopt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rek z jajkiem, kiełbasą i ziemniakami zbielany.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 z białym serem i sosem truskawkowym. Sok jabłkowy</w:t>
            </w:r>
          </w:p>
        </w:tc>
      </w:tr>
      <w:tr w:rsidR="008D1578" w:rsidRPr="009C1F80" w:rsidTr="00FD2438">
        <w:trPr>
          <w:trHeight w:val="331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,9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3,7</w:t>
            </w:r>
          </w:p>
        </w:tc>
      </w:tr>
      <w:tr w:rsidR="008D1578" w:rsidRPr="009C1F80" w:rsidTr="00FD2438">
        <w:trPr>
          <w:trHeight w:val="1922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zbożowe  na mleku, bułka wrocławska z masłem i dżemem, herbata owocowa</w:t>
            </w:r>
          </w:p>
        </w:tc>
        <w:tc>
          <w:tcPr>
            <w:tcW w:w="2558" w:type="dxa"/>
            <w:vAlign w:val="center"/>
          </w:tcPr>
          <w:p w:rsidR="008D1578" w:rsidRDefault="008D1578" w:rsidP="00FD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1578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1578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błko i gruszka</w:t>
            </w:r>
          </w:p>
          <w:p w:rsidR="008D1578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1578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śniak z kapusty słodkiej z ziemniakami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zo z warzywami , szynką i kas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n</w:t>
            </w:r>
            <w:proofErr w:type="spellEnd"/>
            <w:r w:rsidRPr="00D0581C">
              <w:rPr>
                <w:rFonts w:ascii="Times New Roman" w:hAnsi="Times New Roman" w:cs="Times New Roman"/>
                <w:sz w:val="24"/>
                <w:szCs w:val="24"/>
              </w:rPr>
              <w:t>, sok jabłko wiś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1578" w:rsidRPr="009C1F80" w:rsidTr="00FD2438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1,7,9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</w:tr>
      <w:tr w:rsidR="008D1578" w:rsidRPr="009C1F80" w:rsidTr="00FD2438">
        <w:trPr>
          <w:cantSplit/>
          <w:trHeight w:val="1739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graham, pasta z tuńczykiem i avocado, pomidor, herbata owoc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 jednodniowy świeżo tłoczony, chrupki kukurydziane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krem z soczewicą  i grzankami ziołowymi</w:t>
            </w:r>
          </w:p>
        </w:tc>
        <w:tc>
          <w:tcPr>
            <w:tcW w:w="2264" w:type="dxa"/>
            <w:vAlign w:val="center"/>
          </w:tcPr>
          <w:p w:rsidR="008D1578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mniaki kotlet </w:t>
            </w:r>
          </w:p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y drobiowy, surówka z marchewki i selera z jogurtem, kompot owocowy</w:t>
            </w:r>
          </w:p>
        </w:tc>
      </w:tr>
      <w:tr w:rsidR="008D1578" w:rsidRPr="009C1F80" w:rsidTr="00FD2438">
        <w:trPr>
          <w:cantSplit/>
          <w:trHeight w:hRule="exact" w:val="331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,9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</w:tr>
      <w:tr w:rsidR="008D1578" w:rsidRPr="009C1F80" w:rsidTr="00FD2438">
        <w:trPr>
          <w:trHeight w:val="1755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orkiszowy z masłem, pasta z kiełbasy żywieckiej, ogórek w słupkach, herbata malinowa.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 owocowy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awiowa z jajkiem</w:t>
            </w:r>
          </w:p>
        </w:tc>
        <w:tc>
          <w:tcPr>
            <w:tcW w:w="2264" w:type="dxa"/>
            <w:vAlign w:val="center"/>
          </w:tcPr>
          <w:p w:rsidR="008D1578" w:rsidRPr="00D0581C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otto z indyka z marchewką i zielonym groszkiem, kompot porzeczkowy</w:t>
            </w:r>
          </w:p>
        </w:tc>
      </w:tr>
      <w:tr w:rsidR="008D1578" w:rsidRPr="009C1F80" w:rsidTr="00FD2438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</w:t>
            </w:r>
          </w:p>
        </w:tc>
      </w:tr>
      <w:tr w:rsidR="008D1578" w:rsidRPr="009C1F80" w:rsidTr="00FD2438">
        <w:trPr>
          <w:cantSplit/>
          <w:trHeight w:val="1624"/>
        </w:trPr>
        <w:tc>
          <w:tcPr>
            <w:tcW w:w="478" w:type="dxa"/>
            <w:textDirection w:val="btLr"/>
            <w:vAlign w:val="center"/>
          </w:tcPr>
          <w:p w:rsidR="008D1578" w:rsidRPr="009C1F80" w:rsidRDefault="008D1578" w:rsidP="00FD24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ziarnisty z masłem, jajko, ser żółty , sałata, rzodkiewka kak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Galaretka z owocami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pomidorowa z ryżem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z koperkie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ba po grecku duszona z warzywami. Kompot wiśniowy</w:t>
            </w:r>
          </w:p>
        </w:tc>
      </w:tr>
      <w:tr w:rsidR="008D1578" w:rsidRPr="009C1F80" w:rsidTr="00FD2438">
        <w:trPr>
          <w:cantSplit/>
          <w:trHeight w:val="328"/>
        </w:trPr>
        <w:tc>
          <w:tcPr>
            <w:tcW w:w="478" w:type="dxa"/>
          </w:tcPr>
          <w:p w:rsidR="008D1578" w:rsidRPr="009C1F80" w:rsidRDefault="008D1578" w:rsidP="00FD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3</w:t>
            </w:r>
          </w:p>
        </w:tc>
        <w:tc>
          <w:tcPr>
            <w:tcW w:w="221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8D1578" w:rsidRPr="009C1F80" w:rsidRDefault="008D1578" w:rsidP="00F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4,9</w:t>
            </w:r>
          </w:p>
        </w:tc>
      </w:tr>
    </w:tbl>
    <w:p w:rsidR="008D1578" w:rsidRPr="009C1F80" w:rsidRDefault="008D1578" w:rsidP="008D1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  <w:t>Od 22.04.2024 do 26.04.2024</w:t>
      </w:r>
    </w:p>
    <w:p w:rsidR="008D1578" w:rsidRPr="009C1F80" w:rsidRDefault="008D1578" w:rsidP="008D1578">
      <w:pPr>
        <w:spacing w:line="259" w:lineRule="auto"/>
      </w:pPr>
    </w:p>
    <w:p w:rsidR="008D1578" w:rsidRPr="009C1F80" w:rsidRDefault="008D1578" w:rsidP="008D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dzień dzieci mają do dyspozycji wodę źródlaną do picia.</w:t>
      </w:r>
    </w:p>
    <w:p w:rsidR="008D1578" w:rsidRPr="009C1F80" w:rsidRDefault="008D1578" w:rsidP="008D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strzega sobie prawo do zmian w jadłospisie.</w:t>
      </w:r>
    </w:p>
    <w:p w:rsidR="00F44C37" w:rsidRDefault="00F44C37" w:rsidP="00F44C37">
      <w:bookmarkStart w:id="0" w:name="_GoBack"/>
      <w:bookmarkEnd w:id="0"/>
    </w:p>
    <w:p w:rsidR="00E7705F" w:rsidRPr="00F44C37" w:rsidRDefault="00E7705F" w:rsidP="00F44C37"/>
    <w:sectPr w:rsidR="00E7705F" w:rsidRPr="00F44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5200"/>
    <w:rsid w:val="0005757E"/>
    <w:rsid w:val="000B6C4C"/>
    <w:rsid w:val="001F2E50"/>
    <w:rsid w:val="002A6134"/>
    <w:rsid w:val="003432A7"/>
    <w:rsid w:val="0044773F"/>
    <w:rsid w:val="0057421D"/>
    <w:rsid w:val="00586510"/>
    <w:rsid w:val="00607BFC"/>
    <w:rsid w:val="006D0901"/>
    <w:rsid w:val="007156F0"/>
    <w:rsid w:val="007A2ADD"/>
    <w:rsid w:val="007B28E0"/>
    <w:rsid w:val="007B4C6D"/>
    <w:rsid w:val="007F5E35"/>
    <w:rsid w:val="0081369A"/>
    <w:rsid w:val="008D1578"/>
    <w:rsid w:val="009D0306"/>
    <w:rsid w:val="00B57C6E"/>
    <w:rsid w:val="00BB1105"/>
    <w:rsid w:val="00BD0D5C"/>
    <w:rsid w:val="00D71510"/>
    <w:rsid w:val="00D74513"/>
    <w:rsid w:val="00DA5D0F"/>
    <w:rsid w:val="00E7705F"/>
    <w:rsid w:val="00E81366"/>
    <w:rsid w:val="00F05A43"/>
    <w:rsid w:val="00F44C37"/>
    <w:rsid w:val="00F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D5A1"/>
  <w15:chartTrackingRefBased/>
  <w15:docId w15:val="{FEE75459-A894-43DB-A9DB-1CD9013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7106-2D9B-4B2F-86D0-420F728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23</cp:revision>
  <cp:lastPrinted>2024-04-05T11:05:00Z</cp:lastPrinted>
  <dcterms:created xsi:type="dcterms:W3CDTF">2023-12-29T14:10:00Z</dcterms:created>
  <dcterms:modified xsi:type="dcterms:W3CDTF">2024-04-19T09:19:00Z</dcterms:modified>
</cp:coreProperties>
</file>